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23484" w:rsidP="00623484" w:rsidRDefault="00623484" w14:paraId="3A486AB3" w14:textId="77777777"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0" locked="0" layoutInCell="1" allowOverlap="1" wp14:anchorId="3A486ADC" wp14:editId="3A486ADD">
            <wp:simplePos x="0" y="0"/>
            <wp:positionH relativeFrom="margin">
              <wp:posOffset>5436870</wp:posOffset>
            </wp:positionH>
            <wp:positionV relativeFrom="paragraph">
              <wp:posOffset>-404495</wp:posOffset>
            </wp:positionV>
            <wp:extent cx="676275" cy="676275"/>
            <wp:effectExtent l="0" t="0" r="9525" b="9525"/>
            <wp:wrapNone/>
            <wp:docPr id="6" name="Afbeelding 6" descr="http://blog.tenantverification.com/wp-content/uploads/no-smoking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tenantverification.com/wp-content/uploads/no-smoking-300x30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F7">
        <w:t>Geachte gast,</w:t>
      </w:r>
      <w:r w:rsidR="007E5A24">
        <w:br/>
      </w:r>
      <w:r w:rsidR="007E5A24">
        <w:br/>
      </w:r>
      <w:r w:rsidR="007E5A24">
        <w:t xml:space="preserve">Wij heten u van harte welkom in </w:t>
      </w:r>
      <w:r w:rsidR="004245E7">
        <w:t>onze safaritent van Vodatent</w:t>
      </w:r>
      <w:r w:rsidR="007E5A24">
        <w:t>.</w:t>
      </w:r>
      <w:r w:rsidR="007E5A24">
        <w:br/>
      </w:r>
      <w:r>
        <w:t xml:space="preserve">Graag vragen wij u </w:t>
      </w:r>
      <w:r w:rsidR="007E5A24">
        <w:t>de tent met inventaris zorgvuldig te behandelen en te bewonen.</w:t>
      </w:r>
      <w:r w:rsidR="007E5A24">
        <w:br/>
      </w:r>
      <w:r>
        <w:br/>
      </w:r>
      <w:r>
        <w:t>Tijdens uw verblijf vragen wij aandacht voor het volgende:</w:t>
      </w:r>
    </w:p>
    <w:p w:rsidR="00B73754" w:rsidP="00B73754" w:rsidRDefault="00B73754" w14:paraId="3A486AB4" w14:textId="77777777">
      <w:pPr>
        <w:pStyle w:val="Lijstalinea"/>
        <w:numPr>
          <w:ilvl w:val="0"/>
          <w:numId w:val="3"/>
        </w:numPr>
      </w:pPr>
      <w:r>
        <w:t>Controleer bij aankomst of alle inventaris aanwezig is (inventarislijst, z.o.z.) en de tent goed schoon is. Wanneer er inventaris ontbreekt of uw tent niet schoon is vragen wij u dit op de dag van aankomst te melden op de receptie zodat wij dit direct op kunnen lossen.</w:t>
      </w:r>
    </w:p>
    <w:p w:rsidR="00623484" w:rsidP="00623484" w:rsidRDefault="00623484" w14:paraId="3A486AB5" w14:textId="77777777">
      <w:pPr>
        <w:pStyle w:val="Lijstalinea"/>
        <w:numPr>
          <w:ilvl w:val="0"/>
          <w:numId w:val="3"/>
        </w:numPr>
      </w:pPr>
      <w:r>
        <w:t>Om lekkages te voorkomen dient u bij regen contact met het tentdoek te vermijden.</w:t>
      </w:r>
    </w:p>
    <w:p w:rsidR="00623484" w:rsidP="00623484" w:rsidRDefault="007E5A24" w14:paraId="3A486AB6" w14:textId="77777777">
      <w:pPr>
        <w:pStyle w:val="Lijstalinea"/>
        <w:numPr>
          <w:ilvl w:val="0"/>
          <w:numId w:val="3"/>
        </w:numPr>
      </w:pPr>
      <w:r>
        <w:t xml:space="preserve">Het is </w:t>
      </w:r>
      <w:r w:rsidRPr="00623484">
        <w:rPr>
          <w:b/>
        </w:rPr>
        <w:t>niet</w:t>
      </w:r>
      <w:r>
        <w:t xml:space="preserve"> toegestaan om in de tent te </w:t>
      </w:r>
      <w:r w:rsidRPr="00623484">
        <w:rPr>
          <w:b/>
        </w:rPr>
        <w:t>roken</w:t>
      </w:r>
      <w:r>
        <w:t>.</w:t>
      </w:r>
    </w:p>
    <w:p w:rsidR="00623484" w:rsidP="00623484" w:rsidRDefault="00623484" w14:paraId="3A486AB7" w14:textId="77777777">
      <w:pPr>
        <w:pStyle w:val="Lijstalinea"/>
        <w:numPr>
          <w:ilvl w:val="0"/>
          <w:numId w:val="3"/>
        </w:numPr>
      </w:pPr>
      <w:r>
        <w:t>De keuken staat op wieltjes en kan verplaats</w:t>
      </w:r>
      <w:r w:rsidR="002C3F5D">
        <w:t>t</w:t>
      </w:r>
      <w:r>
        <w:t xml:space="preserve"> worden zodat u ook buiten kunt koken. Let erop dat u na het verplaatsen altijd de rem op de wielen vast klikt. Dit in verband met de veiligheid tijdens het koken.</w:t>
      </w:r>
    </w:p>
    <w:p w:rsidR="004245E7" w:rsidP="004245E7" w:rsidRDefault="004245E7" w14:paraId="3A486AB8" w14:textId="77777777">
      <w:pPr>
        <w:pStyle w:val="Lijstalinea"/>
        <w:numPr>
          <w:ilvl w:val="0"/>
          <w:numId w:val="3"/>
        </w:numPr>
      </w:pPr>
      <w:r>
        <w:t>Het verplaatsen van de koelkast, de bedden/matrassen en de kast</w:t>
      </w:r>
      <w:r w:rsidR="00B73754">
        <w:t>en</w:t>
      </w:r>
      <w:r>
        <w:t xml:space="preserve"> is niet toegestaan.</w:t>
      </w:r>
    </w:p>
    <w:p w:rsidR="003650AF" w:rsidP="003650AF" w:rsidRDefault="003650AF" w14:paraId="3A486AB9" w14:textId="77777777">
      <w:pPr>
        <w:pStyle w:val="Lijstalinea"/>
        <w:numPr>
          <w:ilvl w:val="0"/>
          <w:numId w:val="3"/>
        </w:numPr>
      </w:pPr>
      <w:r>
        <w:t>Matrassen, beddengoed en kussens mogen niet buiten de tent gebru</w:t>
      </w:r>
      <w:r w:rsidR="002F080D">
        <w:t>ikt worden. Honden mogen niet</w:t>
      </w:r>
      <w:r>
        <w:t xml:space="preserve"> liggen of lopen op matrassen, beddengoed of kussens uit de safaritent.</w:t>
      </w:r>
    </w:p>
    <w:p w:rsidR="003650AF" w:rsidP="003650AF" w:rsidRDefault="003650AF" w14:paraId="3A486ABA" w14:textId="77777777">
      <w:pPr>
        <w:pStyle w:val="Lijstalinea"/>
        <w:numPr>
          <w:ilvl w:val="0"/>
          <w:numId w:val="3"/>
        </w:numPr>
      </w:pPr>
      <w:r>
        <w:t>Het bevestigen van waslijnen in of aan de tent of het frame is evenals het ophangen van wasgoed aan de tent niet toegestaan.</w:t>
      </w:r>
    </w:p>
    <w:p w:rsidR="00211BDC" w:rsidP="00211BDC" w:rsidRDefault="003650AF" w14:paraId="3A486ABB" w14:textId="77777777">
      <w:pPr>
        <w:pStyle w:val="Lijstalinea"/>
        <w:numPr>
          <w:ilvl w:val="0"/>
          <w:numId w:val="3"/>
        </w:numPr>
      </w:pPr>
      <w:r>
        <w:t xml:space="preserve">De stroomvoorziening van de camping is niet geschikt voor zware elektrische apparaten zoals haardrogers, strijkijzers, elektrische barbecues </w:t>
      </w:r>
      <w:r w:rsidR="004245E7">
        <w:t>, etc. Wij vragen u dan ook dit soort apparaten niet te gebruiken.</w:t>
      </w:r>
    </w:p>
    <w:p w:rsidR="00211BDC" w:rsidP="00211BDC" w:rsidRDefault="00211BDC" w14:paraId="3A486ABC" w14:textId="77777777">
      <w:pPr>
        <w:pStyle w:val="Lijstalinea"/>
        <w:numPr>
          <w:ilvl w:val="0"/>
          <w:numId w:val="3"/>
        </w:numPr>
      </w:pPr>
      <w:r>
        <w:t>Gaat er tijdens uw verblijf iets kapot, meld dit dan bij de receptie.</w:t>
      </w:r>
    </w:p>
    <w:p w:rsidR="00211BDC" w:rsidP="00CC73D5" w:rsidRDefault="00861D85" w14:paraId="3A486ABD" w14:textId="77777777">
      <w:pPr>
        <w:pStyle w:val="Lijstalinea"/>
        <w:numPr>
          <w:ilvl w:val="0"/>
          <w:numId w:val="3"/>
        </w:numPr>
      </w:pPr>
      <w:r>
        <w:t>Houd rekening met uw buren en andere gasten van de camping.</w:t>
      </w:r>
    </w:p>
    <w:p w:rsidR="00211BDC" w:rsidP="00CC73D5" w:rsidRDefault="00211BDC" w14:paraId="3A486ABE" w14:textId="0BAE1449">
      <w:pPr>
        <w:pStyle w:val="Lijstalinea"/>
        <w:numPr>
          <w:ilvl w:val="0"/>
          <w:numId w:val="3"/>
        </w:numPr>
        <w:rPr/>
      </w:pPr>
      <w:r w:rsidR="25342EAE">
        <w:rPr/>
        <w:t>Op de vertrek dag dient u voor 11:00 uur uit te checken bij de receptie.</w:t>
      </w:r>
    </w:p>
    <w:p w:rsidR="00211BDC" w:rsidP="00CC73D5" w:rsidRDefault="00211BDC" w14:paraId="3A486ABF" w14:textId="77777777">
      <w:pPr>
        <w:pStyle w:val="Lijstalinea"/>
        <w:numPr>
          <w:ilvl w:val="0"/>
          <w:numId w:val="3"/>
        </w:numPr>
      </w:pPr>
      <w:r>
        <w:t>Controleer bij vertrek of alle inventaris nog compleet is en laat geen persoonlijke spullen achter.</w:t>
      </w:r>
    </w:p>
    <w:p w:rsidR="00211BDC" w:rsidP="00CC73D5" w:rsidRDefault="00211BDC" w14:paraId="3A486AC0" w14:textId="77777777">
      <w:pPr>
        <w:pStyle w:val="Lijstalinea"/>
        <w:numPr>
          <w:ilvl w:val="0"/>
          <w:numId w:val="3"/>
        </w:numPr>
      </w:pPr>
      <w:r>
        <w:t>Laat de tent bij vertrek achter zoals u hem bij aankomst heeft aangetroffen.</w:t>
      </w:r>
    </w:p>
    <w:p w:rsidR="00211BDC" w:rsidP="004245E7" w:rsidRDefault="004245E7" w14:paraId="3A486AC1" w14:textId="77777777">
      <w:r>
        <w:t xml:space="preserve">Vodatent en de camping zijn niet aansprakelijk voor verlies, diefstal, schade of letsel berokkend aan u of andere gebruikers van onze safaritenten. Gedragsregels van de camping dienen </w:t>
      </w:r>
      <w:r w:rsidR="00861D85">
        <w:t>gerespecteerd te worden. Bij het niet naleven van regels heeft de camping het recht u de toegang tot de camping te ontzeggen, u heeft dan geen recht op restitutie.</w:t>
      </w:r>
      <w:r w:rsidR="00211BDC">
        <w:br/>
      </w:r>
      <w:r w:rsidR="00211BDC">
        <w:br/>
      </w:r>
      <w:r w:rsidR="00CF3539">
        <w:t>Mocht u tijdens uw verblijf er</w:t>
      </w:r>
      <w:r w:rsidR="001335ED">
        <w:t>gens problemen mee hebben, meld</w:t>
      </w:r>
      <w:r w:rsidR="00CF3539">
        <w:t xml:space="preserve"> dit dan altijd bij de receptie. Wij doen er alles aan om onze gasten een goede vakantie te bezorgen maar kunnen alleen problemen oplossen als deze bij ons bekend zijn.</w:t>
      </w:r>
    </w:p>
    <w:p w:rsidR="00EB4241" w:rsidP="004245E7" w:rsidRDefault="008F2C02" w14:paraId="3A486AC2" w14:textId="77777777">
      <w:r>
        <w:t>Het team van Vodatent en de</w:t>
      </w:r>
      <w:r w:rsidR="00CF3539">
        <w:t xml:space="preserve"> camping </w:t>
      </w:r>
      <w:r>
        <w:t>wenst</w:t>
      </w:r>
      <w:r w:rsidR="00CF3539">
        <w:t xml:space="preserve"> u een prettig verblijf toe!</w:t>
      </w:r>
    </w:p>
    <w:p w:rsidR="00EB4241" w:rsidP="004245E7" w:rsidRDefault="00675591" w14:paraId="3A486AC3" w14:textId="77777777">
      <w:r w:rsidRPr="00FB15D4">
        <w:rPr>
          <w:rFonts w:cs="Arial"/>
          <w:b/>
          <w:bCs/>
          <w:noProof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A486ADE" wp14:editId="023BD644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2612390" cy="7216140"/>
                <wp:effectExtent l="0" t="0" r="0" b="381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721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415" w:rsidP="002C5415" w:rsidRDefault="00EB4241" w14:paraId="3A486AF2" w14:textId="77777777">
                            <w:pPr>
                              <w:spacing w:after="100" w:afterAutospacing="1" w:line="240" w:lineRule="auto"/>
                              <w:rPr>
                                <w:rFonts w:cs="Arial"/>
                              </w:rPr>
                            </w:pPr>
                            <w:r w:rsidRPr="001C46C5">
                              <w:rPr>
                                <w:rFonts w:cs="Arial"/>
                                <w:b/>
                              </w:rPr>
                              <w:t>Slapen</w:t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>
                              <w:rPr>
                                <w:rFonts w:cs="Arial"/>
                              </w:rPr>
                              <w:t xml:space="preserve">1x tweepersoonsbed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Pr="00861D85">
                              <w:rPr>
                                <w:rFonts w:cs="Arial"/>
                              </w:rPr>
                              <w:t xml:space="preserve">1x matras 140x200 cm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Pr="00861D85">
                              <w:rPr>
                                <w:rFonts w:cs="Arial"/>
                              </w:rPr>
                              <w:t xml:space="preserve">2x stapelbed 90x200 cm 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Pr="00861D85">
                              <w:rPr>
                                <w:rFonts w:cs="Arial"/>
                              </w:rPr>
                              <w:t xml:space="preserve">4x matras 90x200 cm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>
                              <w:rPr>
                                <w:rFonts w:cs="Arial"/>
                              </w:rPr>
                              <w:t xml:space="preserve">2x nachtkastje met lamp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="002C5415">
                              <w:rPr>
                                <w:rFonts w:cs="Arial"/>
                              </w:rPr>
                              <w:t>6x 1 persoonsdekbed + kussen</w:t>
                            </w:r>
                          </w:p>
                          <w:p w:rsidR="00EA0095" w:rsidP="00EA0095" w:rsidRDefault="00EB4241" w14:paraId="282BF750" w14:textId="69946C3B">
                            <w:pPr>
                              <w:pStyle w:val="Geenafstand"/>
                            </w:pPr>
                            <w:r w:rsidRPr="001C46C5">
                              <w:rPr>
                                <w:rFonts w:cs="Arial"/>
                                <w:b/>
                              </w:rPr>
                              <w:t>Meubels</w:t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="00CA7940">
                              <w:rPr>
                                <w:rFonts w:cs="Arial"/>
                              </w:rPr>
                              <w:t>3x</w:t>
                            </w:r>
                            <w:r w:rsidRPr="00861D85">
                              <w:rPr>
                                <w:rFonts w:cs="Arial"/>
                              </w:rPr>
                              <w:t xml:space="preserve"> hoge tafel 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="00CA7940">
                              <w:rPr>
                                <w:rFonts w:cs="Arial"/>
                              </w:rPr>
                              <w:t>6x</w:t>
                            </w:r>
                            <w:r w:rsidRPr="00861D85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kuipstoel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>
                              <w:rPr>
                                <w:rFonts w:cs="Arial"/>
                              </w:rPr>
                              <w:t xml:space="preserve">2x </w:t>
                            </w:r>
                            <w:r w:rsidR="0051298D">
                              <w:rPr>
                                <w:rFonts w:cs="Arial"/>
                              </w:rPr>
                              <w:t>standen</w:t>
                            </w:r>
                            <w:r>
                              <w:rPr>
                                <w:rFonts w:cs="Arial"/>
                              </w:rPr>
                              <w:t xml:space="preserve"> stoel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>
                              <w:rPr>
                                <w:rFonts w:cs="Arial"/>
                              </w:rPr>
                              <w:t>1</w:t>
                            </w:r>
                            <w:r w:rsidRPr="00861D85">
                              <w:rPr>
                                <w:rFonts w:cs="Arial"/>
                              </w:rPr>
                              <w:t xml:space="preserve">x </w:t>
                            </w:r>
                            <w:r>
                              <w:rPr>
                                <w:rFonts w:cs="Arial"/>
                              </w:rPr>
                              <w:t xml:space="preserve">loungeset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Pr="00861D85">
                              <w:rPr>
                                <w:rFonts w:cs="Arial"/>
                              </w:rPr>
                              <w:t xml:space="preserve">1x </w:t>
                            </w:r>
                            <w:r>
                              <w:rPr>
                                <w:rFonts w:cs="Arial"/>
                              </w:rPr>
                              <w:t>stelling</w:t>
                            </w:r>
                            <w:r w:rsidRPr="00861D85">
                              <w:rPr>
                                <w:rFonts w:cs="Arial"/>
                              </w:rPr>
                              <w:t xml:space="preserve">kast 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Pr="00861D85">
                              <w:rPr>
                                <w:rFonts w:cs="Arial"/>
                              </w:rPr>
                              <w:t xml:space="preserve">1x </w:t>
                            </w:r>
                            <w:r>
                              <w:rPr>
                                <w:rFonts w:cs="Arial"/>
                              </w:rPr>
                              <w:t xml:space="preserve">verrijdbare keuken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>
                              <w:rPr>
                                <w:rFonts w:cs="Arial"/>
                              </w:rPr>
                              <w:t>1x voorraadkast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Pr="001C46C5">
                              <w:rPr>
                                <w:rFonts w:cs="Arial"/>
                                <w:b/>
                              </w:rPr>
                              <w:t>Apparaten</w:t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Pr="00861D85">
                              <w:rPr>
                                <w:rFonts w:cs="Arial"/>
                              </w:rPr>
                              <w:t xml:space="preserve">1x kachel </w:t>
                            </w:r>
                            <w:r w:rsidR="00675591">
                              <w:rPr>
                                <w:rFonts w:cs="Arial"/>
                              </w:rPr>
                              <w:t>(elektrisch)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Pr="00861D85">
                              <w:rPr>
                                <w:rFonts w:cs="Arial"/>
                              </w:rPr>
                              <w:t xml:space="preserve">1x koelkast </w:t>
                            </w:r>
                            <w:r w:rsidR="00DF4FC5">
                              <w:rPr>
                                <w:rFonts w:cs="Arial"/>
                              </w:rPr>
                              <w:br/>
                            </w:r>
                            <w:r w:rsidR="00675591">
                              <w:rPr>
                                <w:rFonts w:cs="Arial"/>
                              </w:rPr>
                              <w:t>1x k</w:t>
                            </w:r>
                            <w:r>
                              <w:rPr>
                                <w:rFonts w:cs="Arial"/>
                              </w:rPr>
                              <w:t>offiezetapparaat</w:t>
                            </w:r>
                            <w:r w:rsidR="00675591">
                              <w:rPr>
                                <w:rFonts w:cs="Arial"/>
                              </w:rPr>
                              <w:t xml:space="preserve"> (filter)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Pr="00861D85">
                              <w:rPr>
                                <w:rFonts w:cs="Arial"/>
                              </w:rPr>
                              <w:t>1x waterkoker</w:t>
                            </w:r>
                            <w:r w:rsidR="0067559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675591">
                              <w:rPr>
                                <w:rFonts w:cs="Arial"/>
                              </w:rPr>
                              <w:tab/>
                            </w:r>
                            <w:r w:rsidR="00675591">
                              <w:rPr>
                                <w:rFonts w:cs="Arial"/>
                              </w:rPr>
                              <w:tab/>
                            </w:r>
                            <w:r w:rsidR="00675591">
                              <w:rPr>
                                <w:rFonts w:cs="Arial"/>
                              </w:rPr>
                              <w:tab/>
                            </w:r>
                            <w:r w:rsidR="00675591">
                              <w:rPr>
                                <w:rFonts w:cs="Arial"/>
                              </w:rPr>
                              <w:br/>
                            </w:r>
                            <w:r w:rsidR="00675591">
                              <w:rPr>
                                <w:rFonts w:cs="Arial"/>
                              </w:rPr>
                              <w:t>1x gastoestel 4 pits</w:t>
                            </w:r>
                            <w:r w:rsidR="00DF4FC5">
                              <w:rPr>
                                <w:rFonts w:cs="Arial"/>
                              </w:rPr>
                              <w:br/>
                            </w:r>
                            <w:r w:rsidR="00DF4FC5">
                              <w:rPr>
                                <w:rFonts w:cs="Arial"/>
                              </w:rPr>
                              <w:t>1x powerunit</w:t>
                            </w:r>
                            <w:r w:rsidR="00DF4FC5">
                              <w:rPr>
                                <w:rFonts w:cs="Arial"/>
                              </w:rPr>
                              <w:br/>
                            </w:r>
                            <w:r w:rsidR="00DF4FC5">
                              <w:rPr>
                                <w:rFonts w:cs="Arial"/>
                              </w:rPr>
                              <w:t>1x hanglamp</w:t>
                            </w:r>
                            <w:r w:rsidR="00DF4FC5">
                              <w:rPr>
                                <w:rFonts w:cs="Arial"/>
                              </w:rPr>
                              <w:br/>
                            </w:r>
                            <w:r w:rsidR="00DF4FC5">
                              <w:rPr>
                                <w:rFonts w:cs="Arial"/>
                              </w:rPr>
                              <w:t>1x lichtsnoer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Pr="001C46C5">
                              <w:rPr>
                                <w:rFonts w:cs="Arial"/>
                                <w:b/>
                              </w:rPr>
                              <w:t>Servies</w:t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="00EA0095">
                              <w:t>6</w:t>
                            </w:r>
                            <w:r w:rsidR="0062044B">
                              <w:t>x</w:t>
                            </w:r>
                            <w:r w:rsidR="00EA0095">
                              <w:t xml:space="preserve"> ontbijt</w:t>
                            </w:r>
                            <w:r w:rsidRPr="00861D85">
                              <w:rPr>
                                <w:rFonts w:cs="Arial"/>
                              </w:rPr>
                              <w:t xml:space="preserve"> borden 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5551C9" w:rsidP="00EA0095" w:rsidRDefault="0062044B" w14:paraId="205A6BA9" w14:textId="77777777">
                            <w:pPr>
                              <w:pStyle w:val="Geenafstand"/>
                              <w:rPr>
                                <w:rFonts w:cs="Arial"/>
                              </w:rPr>
                            </w:pPr>
                            <w:r>
                              <w:t>6x dinerborden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  <w:r w:rsidR="00EB4241">
                              <w:rPr>
                                <w:rFonts w:cs="Arial"/>
                              </w:rPr>
                              <w:t xml:space="preserve">1x bestekbak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  <w:r w:rsidRPr="00861D85" w:rsidR="00EB4241">
                              <w:rPr>
                                <w:rFonts w:cs="Arial"/>
                              </w:rPr>
                              <w:t xml:space="preserve">6x </w:t>
                            </w:r>
                            <w:r w:rsidR="00EB4241">
                              <w:rPr>
                                <w:rFonts w:cs="Arial"/>
                              </w:rPr>
                              <w:t xml:space="preserve">vork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  <w:r w:rsidR="00EB4241">
                              <w:rPr>
                                <w:rFonts w:cs="Arial"/>
                              </w:rPr>
                              <w:t xml:space="preserve">6x lepel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  <w:r w:rsidR="00EB4241">
                              <w:rPr>
                                <w:rFonts w:cs="Arial"/>
                              </w:rPr>
                              <w:t xml:space="preserve">6x mes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  <w:r w:rsidR="00EB4241">
                              <w:rPr>
                                <w:rFonts w:cs="Arial"/>
                              </w:rPr>
                              <w:t xml:space="preserve">6x theelepel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  <w:r w:rsidRPr="00861D85" w:rsidR="00EB4241">
                              <w:rPr>
                                <w:rFonts w:cs="Arial"/>
                              </w:rPr>
                              <w:t>6x koffie/theeglazen</w:t>
                            </w:r>
                            <w:r w:rsidR="00EB424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  <w:r w:rsidRPr="00861D85" w:rsidR="00EB4241">
                              <w:rPr>
                                <w:rFonts w:cs="Arial"/>
                              </w:rPr>
                              <w:t xml:space="preserve">6x bierglas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  <w:r w:rsidRPr="00861D85" w:rsidR="00EB4241">
                              <w:rPr>
                                <w:rFonts w:cs="Arial"/>
                              </w:rPr>
                              <w:t xml:space="preserve">6x wijnglas </w:t>
                            </w:r>
                            <w:r w:rsidR="00EB424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  <w:r w:rsidRPr="00861D85" w:rsidR="00EB4241">
                              <w:rPr>
                                <w:rFonts w:cs="Arial"/>
                              </w:rPr>
                              <w:t xml:space="preserve">6x beker </w:t>
                            </w:r>
                          </w:p>
                          <w:p w:rsidRPr="00861D85" w:rsidR="00EB4241" w:rsidP="00EA0095" w:rsidRDefault="005551C9" w14:paraId="3A486AF3" w14:textId="1E22F5A2">
                            <w:pPr>
                              <w:pStyle w:val="Geenafstand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6x schaaltje</w:t>
                            </w:r>
                            <w:r w:rsidR="00EB424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Pr="00861D85" w:rsidR="00EB424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B424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8316E3">
                              <w:rPr>
                                <w:rFonts w:cs="Arial"/>
                              </w:rPr>
                              <w:t xml:space="preserve">  </w:t>
                            </w:r>
                            <w:r w:rsidRPr="00861D85" w:rsidR="00EB4241">
                              <w:rPr>
                                <w:rFonts w:cs="Arial"/>
                              </w:rPr>
                              <w:t xml:space="preserve">2x grote schaal </w:t>
                            </w:r>
                            <w:r w:rsidR="00EB424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</w:p>
                          <w:p w:rsidRPr="00246006" w:rsidR="00EB4241" w:rsidP="00EB4241" w:rsidRDefault="00EB4241" w14:paraId="3A486AF4" w14:textId="77777777">
                            <w:pPr>
                              <w:pStyle w:val="Kop3"/>
                              <w:spacing w:line="240" w:lineRule="auto"/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AFB627">
              <v:shapetype id="_x0000_t202" coordsize="21600,21600" o:spt="202" path="m,l,21600r21600,l21600,xe" w14:anchorId="3A486ADE">
                <v:stroke joinstyle="miter"/>
                <v:path gradientshapeok="t" o:connecttype="rect"/>
              </v:shapetype>
              <v:shape id="Tekstvak 2" style="position:absolute;margin-left:0;margin-top:22.65pt;width:205.7pt;height:568.2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">
                <v:textbox>
                  <w:txbxContent>
                    <w:p w:rsidR="002C5415" w:rsidP="002C5415" w:rsidRDefault="00EB4241" w14:paraId="3F477E3E" w14:textId="77777777">
                      <w:pPr>
                        <w:spacing w:after="100" w:afterAutospacing="1" w:line="240" w:lineRule="auto"/>
                        <w:rPr>
                          <w:rFonts w:cs="Arial"/>
                        </w:rPr>
                      </w:pPr>
                      <w:r w:rsidRPr="001C46C5">
                        <w:rPr>
                          <w:rFonts w:cs="Arial"/>
                          <w:b/>
                        </w:rPr>
                        <w:t>Slapen</w:t>
                      </w:r>
                      <w:r>
                        <w:rPr>
                          <w:rFonts w:cs="Arial"/>
                        </w:rPr>
                        <w:br/>
                      </w:r>
                      <w:r>
                        <w:rPr>
                          <w:rFonts w:cs="Arial"/>
                        </w:rPr>
                        <w:t xml:space="preserve">1x tweepersoonsbed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br/>
                      </w:r>
                      <w:r w:rsidRPr="00861D85">
                        <w:rPr>
                          <w:rFonts w:cs="Arial"/>
                        </w:rPr>
                        <w:t xml:space="preserve">1x matras 140x200 cm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br/>
                      </w:r>
                      <w:r w:rsidRPr="00861D85">
                        <w:rPr>
                          <w:rFonts w:cs="Arial"/>
                        </w:rPr>
                        <w:t xml:space="preserve">2x stapelbed 90x200 cm 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br/>
                      </w:r>
                      <w:r w:rsidRPr="00861D85">
                        <w:rPr>
                          <w:rFonts w:cs="Arial"/>
                        </w:rPr>
                        <w:t xml:space="preserve">4x matras 90x200 cm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br/>
                      </w:r>
                      <w:r>
                        <w:rPr>
                          <w:rFonts w:cs="Arial"/>
                        </w:rPr>
                        <w:t xml:space="preserve">2x nachtkastje met lamp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br/>
                      </w:r>
                      <w:r w:rsidR="002C5415">
                        <w:rPr>
                          <w:rFonts w:cs="Arial"/>
                        </w:rPr>
                        <w:t>6x 1 persoonsdekbed + kussen</w:t>
                      </w:r>
                    </w:p>
                    <w:p w:rsidR="00EA0095" w:rsidP="00EA0095" w:rsidRDefault="00EB4241" w14:paraId="1DE42482" w14:textId="69946C3B">
                      <w:pPr>
                        <w:pStyle w:val="Geenafstand"/>
                      </w:pPr>
                      <w:r w:rsidRPr="001C46C5">
                        <w:rPr>
                          <w:rFonts w:cs="Arial"/>
                          <w:b/>
                        </w:rPr>
                        <w:t>Meubels</w:t>
                      </w:r>
                      <w:r>
                        <w:rPr>
                          <w:rFonts w:cs="Arial"/>
                        </w:rPr>
                        <w:br/>
                      </w:r>
                      <w:r w:rsidR="00CA7940">
                        <w:rPr>
                          <w:rFonts w:cs="Arial"/>
                        </w:rPr>
                        <w:t>3x</w:t>
                      </w:r>
                      <w:r w:rsidRPr="00861D85">
                        <w:rPr>
                          <w:rFonts w:cs="Arial"/>
                        </w:rPr>
                        <w:t xml:space="preserve"> hoge tafel 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br/>
                      </w:r>
                      <w:r w:rsidR="00CA7940">
                        <w:rPr>
                          <w:rFonts w:cs="Arial"/>
                        </w:rPr>
                        <w:t>6x</w:t>
                      </w:r>
                      <w:r w:rsidRPr="00861D85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kuipstoel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br/>
                      </w:r>
                      <w:r>
                        <w:rPr>
                          <w:rFonts w:cs="Arial"/>
                        </w:rPr>
                        <w:t xml:space="preserve">2x </w:t>
                      </w:r>
                      <w:r w:rsidR="0051298D">
                        <w:rPr>
                          <w:rFonts w:cs="Arial"/>
                        </w:rPr>
                        <w:t>standen</w:t>
                      </w:r>
                      <w:r>
                        <w:rPr>
                          <w:rFonts w:cs="Arial"/>
                        </w:rPr>
                        <w:t xml:space="preserve"> stoel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br/>
                      </w:r>
                      <w:r>
                        <w:rPr>
                          <w:rFonts w:cs="Arial"/>
                        </w:rPr>
                        <w:t>1</w:t>
                      </w:r>
                      <w:r w:rsidRPr="00861D85">
                        <w:rPr>
                          <w:rFonts w:cs="Arial"/>
                        </w:rPr>
                        <w:t xml:space="preserve">x </w:t>
                      </w:r>
                      <w:r>
                        <w:rPr>
                          <w:rFonts w:cs="Arial"/>
                        </w:rPr>
                        <w:t xml:space="preserve">loungeset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br/>
                      </w:r>
                      <w:r w:rsidRPr="00861D85">
                        <w:rPr>
                          <w:rFonts w:cs="Arial"/>
                        </w:rPr>
                        <w:t xml:space="preserve">1x </w:t>
                      </w:r>
                      <w:r>
                        <w:rPr>
                          <w:rFonts w:cs="Arial"/>
                        </w:rPr>
                        <w:t>stelling</w:t>
                      </w:r>
                      <w:r w:rsidRPr="00861D85">
                        <w:rPr>
                          <w:rFonts w:cs="Arial"/>
                        </w:rPr>
                        <w:t xml:space="preserve">kast 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br/>
                      </w:r>
                      <w:r w:rsidRPr="00861D85">
                        <w:rPr>
                          <w:rFonts w:cs="Arial"/>
                        </w:rPr>
                        <w:t xml:space="preserve">1x </w:t>
                      </w:r>
                      <w:r>
                        <w:rPr>
                          <w:rFonts w:cs="Arial"/>
                        </w:rPr>
                        <w:t xml:space="preserve">verrijdbare keuken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br/>
                      </w:r>
                      <w:r>
                        <w:rPr>
                          <w:rFonts w:cs="Arial"/>
                        </w:rPr>
                        <w:t>1x voorraadkast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br/>
                      </w:r>
                      <w:r>
                        <w:rPr>
                          <w:rFonts w:cs="Arial"/>
                        </w:rPr>
                        <w:br/>
                      </w:r>
                      <w:r w:rsidRPr="001C46C5">
                        <w:rPr>
                          <w:rFonts w:cs="Arial"/>
                          <w:b/>
                        </w:rPr>
                        <w:t>Apparaten</w:t>
                      </w:r>
                      <w:r>
                        <w:rPr>
                          <w:rFonts w:cs="Arial"/>
                        </w:rPr>
                        <w:br/>
                      </w:r>
                      <w:r w:rsidRPr="00861D85">
                        <w:rPr>
                          <w:rFonts w:cs="Arial"/>
                        </w:rPr>
                        <w:t xml:space="preserve">1x kachel </w:t>
                      </w:r>
                      <w:r w:rsidR="00675591">
                        <w:rPr>
                          <w:rFonts w:cs="Arial"/>
                        </w:rPr>
                        <w:t>(elektrisch)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br/>
                      </w:r>
                      <w:r w:rsidRPr="00861D85">
                        <w:rPr>
                          <w:rFonts w:cs="Arial"/>
                        </w:rPr>
                        <w:t xml:space="preserve">1x koelkast </w:t>
                      </w:r>
                      <w:r w:rsidR="00DF4FC5">
                        <w:rPr>
                          <w:rFonts w:cs="Arial"/>
                        </w:rPr>
                        <w:br/>
                      </w:r>
                      <w:r w:rsidR="00675591">
                        <w:rPr>
                          <w:rFonts w:cs="Arial"/>
                        </w:rPr>
                        <w:t>1x k</w:t>
                      </w:r>
                      <w:r>
                        <w:rPr>
                          <w:rFonts w:cs="Arial"/>
                        </w:rPr>
                        <w:t>offiezetapparaat</w:t>
                      </w:r>
                      <w:r w:rsidR="00675591">
                        <w:rPr>
                          <w:rFonts w:cs="Arial"/>
                        </w:rPr>
                        <w:t xml:space="preserve"> (filter)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br/>
                      </w:r>
                      <w:r w:rsidRPr="00861D85">
                        <w:rPr>
                          <w:rFonts w:cs="Arial"/>
                        </w:rPr>
                        <w:t>1x waterkoker</w:t>
                      </w:r>
                      <w:r w:rsidR="00675591">
                        <w:rPr>
                          <w:rFonts w:cs="Arial"/>
                        </w:rPr>
                        <w:t xml:space="preserve"> </w:t>
                      </w:r>
                      <w:r w:rsidR="00675591">
                        <w:rPr>
                          <w:rFonts w:cs="Arial"/>
                        </w:rPr>
                        <w:tab/>
                      </w:r>
                      <w:r w:rsidR="00675591">
                        <w:rPr>
                          <w:rFonts w:cs="Arial"/>
                        </w:rPr>
                        <w:tab/>
                      </w:r>
                      <w:r w:rsidR="00675591">
                        <w:rPr>
                          <w:rFonts w:cs="Arial"/>
                        </w:rPr>
                        <w:tab/>
                      </w:r>
                      <w:r w:rsidR="00675591">
                        <w:rPr>
                          <w:rFonts w:cs="Arial"/>
                        </w:rPr>
                        <w:br/>
                      </w:r>
                      <w:r w:rsidR="00675591">
                        <w:rPr>
                          <w:rFonts w:cs="Arial"/>
                        </w:rPr>
                        <w:t>1x gastoestel 4 pits</w:t>
                      </w:r>
                      <w:r w:rsidR="00DF4FC5">
                        <w:rPr>
                          <w:rFonts w:cs="Arial"/>
                        </w:rPr>
                        <w:br/>
                      </w:r>
                      <w:r w:rsidR="00DF4FC5">
                        <w:rPr>
                          <w:rFonts w:cs="Arial"/>
                        </w:rPr>
                        <w:t>1x powerunit</w:t>
                      </w:r>
                      <w:r w:rsidR="00DF4FC5">
                        <w:rPr>
                          <w:rFonts w:cs="Arial"/>
                        </w:rPr>
                        <w:br/>
                      </w:r>
                      <w:r w:rsidR="00DF4FC5">
                        <w:rPr>
                          <w:rFonts w:cs="Arial"/>
                        </w:rPr>
                        <w:t>1x hanglamp</w:t>
                      </w:r>
                      <w:r w:rsidR="00DF4FC5">
                        <w:rPr>
                          <w:rFonts w:cs="Arial"/>
                        </w:rPr>
                        <w:br/>
                      </w:r>
                      <w:r w:rsidR="00DF4FC5">
                        <w:rPr>
                          <w:rFonts w:cs="Arial"/>
                        </w:rPr>
                        <w:t>1x lichtsnoer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br/>
                      </w:r>
                      <w:r>
                        <w:rPr>
                          <w:rFonts w:cs="Arial"/>
                        </w:rPr>
                        <w:br/>
                      </w:r>
                      <w:r w:rsidRPr="001C46C5">
                        <w:rPr>
                          <w:rFonts w:cs="Arial"/>
                          <w:b/>
                        </w:rPr>
                        <w:t>Servies</w:t>
                      </w:r>
                      <w:r>
                        <w:rPr>
                          <w:rFonts w:cs="Arial"/>
                        </w:rPr>
                        <w:br/>
                      </w:r>
                      <w:r w:rsidR="00EA0095">
                        <w:t>6</w:t>
                      </w:r>
                      <w:r w:rsidR="0062044B">
                        <w:t>x</w:t>
                      </w:r>
                      <w:r w:rsidR="00EA0095">
                        <w:t xml:space="preserve"> ontbijt</w:t>
                      </w:r>
                      <w:r w:rsidRPr="00861D85">
                        <w:rPr>
                          <w:rFonts w:cs="Arial"/>
                        </w:rPr>
                        <w:t xml:space="preserve"> borden 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:rsidR="005551C9" w:rsidP="00EA0095" w:rsidRDefault="0062044B" w14:paraId="12B255DC" w14:textId="77777777">
                      <w:pPr>
                        <w:pStyle w:val="Geenafstand"/>
                        <w:rPr>
                          <w:rFonts w:cs="Arial"/>
                        </w:rPr>
                      </w:pPr>
                      <w:r>
                        <w:t>6x dinerborden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  <w:r w:rsidR="00EB4241">
                        <w:rPr>
                          <w:rFonts w:cs="Arial"/>
                        </w:rPr>
                        <w:t xml:space="preserve">1x bestekbak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  <w:r w:rsidRPr="00861D85" w:rsidR="00EB4241">
                        <w:rPr>
                          <w:rFonts w:cs="Arial"/>
                        </w:rPr>
                        <w:t xml:space="preserve">6x </w:t>
                      </w:r>
                      <w:r w:rsidR="00EB4241">
                        <w:rPr>
                          <w:rFonts w:cs="Arial"/>
                        </w:rPr>
                        <w:t xml:space="preserve">vork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  <w:r w:rsidR="00EB4241">
                        <w:rPr>
                          <w:rFonts w:cs="Arial"/>
                        </w:rPr>
                        <w:t xml:space="preserve">6x lepel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  <w:r w:rsidR="00EB4241">
                        <w:rPr>
                          <w:rFonts w:cs="Arial"/>
                        </w:rPr>
                        <w:t xml:space="preserve">6x mes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  <w:r w:rsidR="00EB4241">
                        <w:rPr>
                          <w:rFonts w:cs="Arial"/>
                        </w:rPr>
                        <w:t xml:space="preserve">6x theelepel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  <w:r w:rsidRPr="00861D85" w:rsidR="00EB4241">
                        <w:rPr>
                          <w:rFonts w:cs="Arial"/>
                        </w:rPr>
                        <w:t>6x koffie/theeglazen</w:t>
                      </w:r>
                      <w:r w:rsidR="00EB4241">
                        <w:rPr>
                          <w:rFonts w:cs="Arial"/>
                        </w:rPr>
                        <w:t xml:space="preserve">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  <w:r w:rsidRPr="00861D85" w:rsidR="00EB4241">
                        <w:rPr>
                          <w:rFonts w:cs="Arial"/>
                        </w:rPr>
                        <w:t xml:space="preserve">6x bierglas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  <w:r w:rsidRPr="00861D85" w:rsidR="00EB4241">
                        <w:rPr>
                          <w:rFonts w:cs="Arial"/>
                        </w:rPr>
                        <w:t xml:space="preserve">6x wijnglas </w:t>
                      </w:r>
                      <w:r w:rsidR="00EB4241">
                        <w:rPr>
                          <w:rFonts w:cs="Arial"/>
                        </w:rPr>
                        <w:t xml:space="preserve">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  <w:r w:rsidRPr="00861D85" w:rsidR="00EB4241">
                        <w:rPr>
                          <w:rFonts w:cs="Arial"/>
                        </w:rPr>
                        <w:t xml:space="preserve">6x beker </w:t>
                      </w:r>
                    </w:p>
                    <w:p w:rsidRPr="00861D85" w:rsidR="00EB4241" w:rsidP="00EA0095" w:rsidRDefault="005551C9" w14:paraId="769B1091" w14:textId="1E22F5A2">
                      <w:pPr>
                        <w:pStyle w:val="Geenafstand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6x schaaltje</w:t>
                      </w:r>
                      <w:r w:rsidR="00EB4241">
                        <w:rPr>
                          <w:rFonts w:cs="Arial"/>
                        </w:rPr>
                        <w:t xml:space="preserve">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Pr="00861D85" w:rsidR="00EB4241">
                        <w:rPr>
                          <w:rFonts w:cs="Arial"/>
                        </w:rPr>
                        <w:t xml:space="preserve"> </w:t>
                      </w:r>
                      <w:r w:rsidR="00EB4241">
                        <w:rPr>
                          <w:rFonts w:cs="Arial"/>
                        </w:rPr>
                        <w:t xml:space="preserve">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8316E3">
                        <w:rPr>
                          <w:rFonts w:cs="Arial"/>
                        </w:rPr>
                        <w:t xml:space="preserve">  </w:t>
                      </w:r>
                      <w:r w:rsidRPr="00861D85" w:rsidR="00EB4241">
                        <w:rPr>
                          <w:rFonts w:cs="Arial"/>
                        </w:rPr>
                        <w:t xml:space="preserve">2x grote schaal </w:t>
                      </w:r>
                      <w:r w:rsidR="00EB4241">
                        <w:rPr>
                          <w:rFonts w:cs="Arial"/>
                        </w:rPr>
                        <w:t xml:space="preserve">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</w:p>
                    <w:p w:rsidRPr="00246006" w:rsidR="00EB4241" w:rsidP="00EB4241" w:rsidRDefault="00EB4241" w14:paraId="672A6659" w14:textId="77777777">
                      <w:pPr>
                        <w:pStyle w:val="Kop3"/>
                        <w:spacing w:line="240" w:lineRule="auto"/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B15D4" w:rsidR="000F4CAC">
        <w:rPr>
          <w:rFonts w:cs="Arial"/>
          <w:b/>
          <w:bCs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A486AE0" wp14:editId="3A486AE1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2609850" cy="7207885"/>
                <wp:effectExtent l="0" t="0" r="0" b="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7208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5C8" w:rsidP="003565C8" w:rsidRDefault="00EB4241" w14:paraId="3A486AF5" w14:textId="77777777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1C46C5">
                              <w:rPr>
                                <w:rFonts w:cs="Arial"/>
                                <w:b/>
                              </w:rPr>
                              <w:t>Keuken</w:t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Pr="00861D85">
                              <w:rPr>
                                <w:rFonts w:cs="Arial"/>
                              </w:rPr>
                              <w:t xml:space="preserve">1x messenblok 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Pr="00861D85">
                              <w:rPr>
                                <w:rFonts w:cs="Arial"/>
                              </w:rPr>
                              <w:t xml:space="preserve">2x aardappelschilmes 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Pr="00861D85">
                              <w:rPr>
                                <w:rFonts w:cs="Arial"/>
                              </w:rPr>
                              <w:t xml:space="preserve">1x dunschiller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Pr="00861D85">
                              <w:rPr>
                                <w:rFonts w:cs="Arial"/>
                              </w:rPr>
                              <w:t>2x opscheplepel</w:t>
                            </w:r>
                          </w:p>
                          <w:p w:rsidRPr="00861D85" w:rsidR="00EB4241" w:rsidP="003565C8" w:rsidRDefault="003565C8" w14:paraId="3A486AF6" w14:textId="77777777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x pastalepel</w:t>
                            </w:r>
                            <w:r w:rsidR="00EB424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  <w:r w:rsidRPr="00861D85" w:rsidR="00EB4241">
                              <w:rPr>
                                <w:rFonts w:cs="Arial"/>
                              </w:rPr>
                              <w:t>1x soeplepel</w:t>
                            </w:r>
                            <w:r w:rsidR="00EB424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  <w:r w:rsidRPr="00861D85" w:rsidR="00EB4241">
                              <w:rPr>
                                <w:rFonts w:cs="Arial"/>
                              </w:rPr>
                              <w:t>1x bakspaan</w:t>
                            </w:r>
                            <w:r w:rsidR="00EB424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  <w:r w:rsidRPr="00861D85" w:rsidR="00EB4241">
                              <w:rPr>
                                <w:rFonts w:cs="Arial"/>
                              </w:rPr>
                              <w:t>1x slacouvert</w:t>
                            </w:r>
                            <w:r w:rsidR="00EB424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  <w:r w:rsidRPr="00861D85" w:rsidR="00EB4241">
                              <w:rPr>
                                <w:rFonts w:cs="Arial"/>
                              </w:rPr>
                              <w:t xml:space="preserve">1x garde </w:t>
                            </w:r>
                            <w:r w:rsidR="00EB424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  <w:r w:rsidRPr="00861D85" w:rsidR="00EB4241">
                              <w:rPr>
                                <w:rFonts w:cs="Arial"/>
                              </w:rPr>
                              <w:t xml:space="preserve">1x kaasschaaf </w:t>
                            </w:r>
                            <w:r w:rsidR="00EB424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  <w:r w:rsidRPr="00861D85" w:rsidR="00EB4241">
                              <w:rPr>
                                <w:rFonts w:cs="Arial"/>
                              </w:rPr>
                              <w:t xml:space="preserve">1x blikopener </w:t>
                            </w:r>
                            <w:r w:rsidR="00EB424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  <w:r w:rsidRPr="00861D85" w:rsidR="00EB4241">
                              <w:rPr>
                                <w:rFonts w:cs="Arial"/>
                              </w:rPr>
                              <w:t xml:space="preserve">1x kurkentrekker/flesopener </w:t>
                            </w:r>
                            <w:r w:rsidR="00EB424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  <w:r w:rsidRPr="00861D85" w:rsidR="00EB4241">
                              <w:rPr>
                                <w:rFonts w:cs="Arial"/>
                              </w:rPr>
                              <w:t xml:space="preserve">1x keukenschaar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  <w:r w:rsidRPr="00861D85" w:rsidR="00EB4241">
                              <w:rPr>
                                <w:rFonts w:cs="Arial"/>
                              </w:rPr>
                              <w:t xml:space="preserve">1x rasp </w:t>
                            </w:r>
                            <w:r w:rsidR="00EB424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  <w:r w:rsidRPr="00861D85" w:rsidR="00EB4241">
                              <w:rPr>
                                <w:rFonts w:cs="Arial"/>
                              </w:rPr>
                              <w:t>1x snijplank groot</w:t>
                            </w:r>
                            <w:r w:rsidR="00EB424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  <w:r w:rsidRPr="00861D85" w:rsidR="00EB4241">
                              <w:rPr>
                                <w:rFonts w:cs="Arial"/>
                              </w:rPr>
                              <w:t xml:space="preserve">2x snijplank klein </w:t>
                            </w:r>
                            <w:r w:rsidR="00EB424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  <w:r w:rsidRPr="00861D85" w:rsidR="00EB4241">
                              <w:rPr>
                                <w:rFonts w:cs="Arial"/>
                              </w:rPr>
                              <w:t>1x maatbeker</w:t>
                            </w:r>
                            <w:r w:rsidR="00EB424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  <w:r w:rsidRPr="00861D85" w:rsidR="00EB4241">
                              <w:rPr>
                                <w:rFonts w:cs="Arial"/>
                              </w:rPr>
                              <w:t xml:space="preserve">1x vergiet </w:t>
                            </w:r>
                            <w:r w:rsidR="00EB424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  <w:r w:rsidR="00EB4241">
                              <w:rPr>
                                <w:rFonts w:cs="Arial"/>
                              </w:rPr>
                              <w:t>3</w:t>
                            </w:r>
                            <w:r w:rsidRPr="00861D85" w:rsidR="00EB4241">
                              <w:rPr>
                                <w:rFonts w:cs="Arial"/>
                              </w:rPr>
                              <w:t xml:space="preserve">x voorraadbakjes </w:t>
                            </w:r>
                            <w:r w:rsidR="00EB424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  <w:r w:rsidRPr="00861D85" w:rsidR="00EB4241">
                              <w:rPr>
                                <w:rFonts w:cs="Arial"/>
                              </w:rPr>
                              <w:t xml:space="preserve">3x onderzetters </w:t>
                            </w:r>
                            <w:r w:rsidR="00EB424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  <w:r w:rsidRPr="00861D85" w:rsidR="00EB4241">
                              <w:rPr>
                                <w:rFonts w:cs="Arial"/>
                              </w:rPr>
                              <w:t>3x kookpan</w:t>
                            </w:r>
                            <w:r w:rsidR="00EB424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  <w:r w:rsidR="00EB4241">
                              <w:rPr>
                                <w:rFonts w:cs="Arial"/>
                              </w:rPr>
                              <w:t xml:space="preserve">1x soep/pastapan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  <w:r w:rsidRPr="00861D85" w:rsidR="00EB4241">
                              <w:rPr>
                                <w:rFonts w:cs="Arial"/>
                              </w:rPr>
                              <w:t xml:space="preserve">1x steelpan </w:t>
                            </w:r>
                            <w:r w:rsidR="00EB424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  <w:r w:rsidR="00EB4241">
                              <w:rPr>
                                <w:rFonts w:cs="Arial"/>
                              </w:rPr>
                              <w:t>2</w:t>
                            </w:r>
                            <w:r w:rsidRPr="00861D85" w:rsidR="00EB4241">
                              <w:rPr>
                                <w:rFonts w:cs="Arial"/>
                              </w:rPr>
                              <w:t>x koekenpan</w:t>
                            </w:r>
                            <w:r w:rsidR="00EB424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br/>
                            </w:r>
                            <w:r w:rsidR="00EB4241">
                              <w:rPr>
                                <w:rFonts w:cs="Arial"/>
                              </w:rPr>
                              <w:t>1x gasaansteker</w:t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  <w:r w:rsidR="00EB4241">
                              <w:rPr>
                                <w:rFonts w:cs="Arial"/>
                              </w:rPr>
                              <w:tab/>
                            </w:r>
                          </w:p>
                          <w:p w:rsidRPr="00246006" w:rsidR="00EB4241" w:rsidP="00EB4241" w:rsidRDefault="00EB4241" w14:paraId="3A486AF7" w14:textId="77777777">
                            <w:pPr>
                              <w:pStyle w:val="Kop3"/>
                              <w:spacing w:line="240" w:lineRule="auto"/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C46C5">
                              <w:rPr>
                                <w:rFonts w:cs="Arial"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>Overig</w:t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 w:rsidRPr="00861D85"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1x afwasteil</w:t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 w:rsidRPr="00861D85"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1x asbak </w:t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 w:rsidRPr="00861D85"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1x bezem </w:t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 w:rsidRPr="00861D85"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1x stoffer en blik </w:t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 w:rsidRPr="00861D85"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1x emmer</w:t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 w:rsidRPr="00861D85"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1x prullenbak </w:t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 w:rsidRPr="00861D85"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1x wasrek</w:t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1x wasknijpermandje </w:t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1x jerrycan </w:t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1x spiegeltje </w:t>
                            </w:r>
                            <w:r w:rsidR="00DF4FC5"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 w:rsidR="00DF4FC5"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2x kapstokhaakjes</w:t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8D6F801">
              <v:shape id="_x0000_s1027" style="position:absolute;margin-left:154.3pt;margin-top:21.9pt;width:205.5pt;height:567.55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" w14:anchorId="3A486AE0">
                <v:textbox>
                  <w:txbxContent>
                    <w:p w:rsidR="003565C8" w:rsidP="003565C8" w:rsidRDefault="00EB4241" w14:paraId="6B00BBE9" w14:textId="77777777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1C46C5">
                        <w:rPr>
                          <w:rFonts w:cs="Arial"/>
                          <w:b/>
                        </w:rPr>
                        <w:t>Keuken</w:t>
                      </w:r>
                      <w:r>
                        <w:rPr>
                          <w:rFonts w:cs="Arial"/>
                        </w:rPr>
                        <w:br/>
                      </w:r>
                      <w:r w:rsidRPr="00861D85">
                        <w:rPr>
                          <w:rFonts w:cs="Arial"/>
                        </w:rPr>
                        <w:t xml:space="preserve">1x messenblok 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br/>
                      </w:r>
                      <w:r w:rsidRPr="00861D85">
                        <w:rPr>
                          <w:rFonts w:cs="Arial"/>
                        </w:rPr>
                        <w:t xml:space="preserve">2x aardappelschilmes 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br/>
                      </w:r>
                      <w:r w:rsidRPr="00861D85">
                        <w:rPr>
                          <w:rFonts w:cs="Arial"/>
                        </w:rPr>
                        <w:t xml:space="preserve">1x dunschiller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br/>
                      </w:r>
                      <w:r w:rsidRPr="00861D85">
                        <w:rPr>
                          <w:rFonts w:cs="Arial"/>
                        </w:rPr>
                        <w:t>2x opscheplepel</w:t>
                      </w:r>
                    </w:p>
                    <w:p w:rsidRPr="00861D85" w:rsidR="00EB4241" w:rsidP="003565C8" w:rsidRDefault="003565C8" w14:paraId="3224F258" w14:textId="77777777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x pastalepel</w:t>
                      </w:r>
                      <w:r w:rsidR="00EB4241">
                        <w:rPr>
                          <w:rFonts w:cs="Arial"/>
                        </w:rPr>
                        <w:t xml:space="preserve">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  <w:r w:rsidRPr="00861D85" w:rsidR="00EB4241">
                        <w:rPr>
                          <w:rFonts w:cs="Arial"/>
                        </w:rPr>
                        <w:t>1x soeplepel</w:t>
                      </w:r>
                      <w:r w:rsidR="00EB4241">
                        <w:rPr>
                          <w:rFonts w:cs="Arial"/>
                        </w:rPr>
                        <w:t xml:space="preserve">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  <w:r w:rsidRPr="00861D85" w:rsidR="00EB4241">
                        <w:rPr>
                          <w:rFonts w:cs="Arial"/>
                        </w:rPr>
                        <w:t>1x bakspaan</w:t>
                      </w:r>
                      <w:r w:rsidR="00EB4241">
                        <w:rPr>
                          <w:rFonts w:cs="Arial"/>
                        </w:rPr>
                        <w:t xml:space="preserve">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  <w:r w:rsidRPr="00861D85" w:rsidR="00EB4241">
                        <w:rPr>
                          <w:rFonts w:cs="Arial"/>
                        </w:rPr>
                        <w:t>1x slacouvert</w:t>
                      </w:r>
                      <w:r w:rsidR="00EB4241">
                        <w:rPr>
                          <w:rFonts w:cs="Arial"/>
                        </w:rPr>
                        <w:t xml:space="preserve">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  <w:r w:rsidRPr="00861D85" w:rsidR="00EB4241">
                        <w:rPr>
                          <w:rFonts w:cs="Arial"/>
                        </w:rPr>
                        <w:t xml:space="preserve">1x garde </w:t>
                      </w:r>
                      <w:r w:rsidR="00EB4241">
                        <w:rPr>
                          <w:rFonts w:cs="Arial"/>
                        </w:rPr>
                        <w:t xml:space="preserve">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  <w:r w:rsidRPr="00861D85" w:rsidR="00EB4241">
                        <w:rPr>
                          <w:rFonts w:cs="Arial"/>
                        </w:rPr>
                        <w:t xml:space="preserve">1x kaasschaaf </w:t>
                      </w:r>
                      <w:r w:rsidR="00EB4241">
                        <w:rPr>
                          <w:rFonts w:cs="Arial"/>
                        </w:rPr>
                        <w:t xml:space="preserve">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  <w:r w:rsidRPr="00861D85" w:rsidR="00EB4241">
                        <w:rPr>
                          <w:rFonts w:cs="Arial"/>
                        </w:rPr>
                        <w:t xml:space="preserve">1x blikopener </w:t>
                      </w:r>
                      <w:r w:rsidR="00EB4241">
                        <w:rPr>
                          <w:rFonts w:cs="Arial"/>
                        </w:rPr>
                        <w:t xml:space="preserve">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  <w:r w:rsidRPr="00861D85" w:rsidR="00EB4241">
                        <w:rPr>
                          <w:rFonts w:cs="Arial"/>
                        </w:rPr>
                        <w:t xml:space="preserve">1x kurkentrekker/flesopener </w:t>
                      </w:r>
                      <w:r w:rsidR="00EB4241">
                        <w:rPr>
                          <w:rFonts w:cs="Arial"/>
                        </w:rPr>
                        <w:t xml:space="preserve">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  <w:r w:rsidRPr="00861D85" w:rsidR="00EB4241">
                        <w:rPr>
                          <w:rFonts w:cs="Arial"/>
                        </w:rPr>
                        <w:t xml:space="preserve">1x keukenschaar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  <w:r w:rsidRPr="00861D85" w:rsidR="00EB4241">
                        <w:rPr>
                          <w:rFonts w:cs="Arial"/>
                        </w:rPr>
                        <w:t xml:space="preserve">1x rasp </w:t>
                      </w:r>
                      <w:r w:rsidR="00EB4241">
                        <w:rPr>
                          <w:rFonts w:cs="Arial"/>
                        </w:rPr>
                        <w:t xml:space="preserve">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  <w:r w:rsidRPr="00861D85" w:rsidR="00EB4241">
                        <w:rPr>
                          <w:rFonts w:cs="Arial"/>
                        </w:rPr>
                        <w:t>1x snijplank groot</w:t>
                      </w:r>
                      <w:r w:rsidR="00EB4241">
                        <w:rPr>
                          <w:rFonts w:cs="Arial"/>
                        </w:rPr>
                        <w:t xml:space="preserve">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  <w:r w:rsidRPr="00861D85" w:rsidR="00EB4241">
                        <w:rPr>
                          <w:rFonts w:cs="Arial"/>
                        </w:rPr>
                        <w:t xml:space="preserve">2x snijplank klein </w:t>
                      </w:r>
                      <w:r w:rsidR="00EB4241">
                        <w:rPr>
                          <w:rFonts w:cs="Arial"/>
                        </w:rPr>
                        <w:t xml:space="preserve">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  <w:r w:rsidRPr="00861D85" w:rsidR="00EB4241">
                        <w:rPr>
                          <w:rFonts w:cs="Arial"/>
                        </w:rPr>
                        <w:t>1x maatbeker</w:t>
                      </w:r>
                      <w:r w:rsidR="00EB4241">
                        <w:rPr>
                          <w:rFonts w:cs="Arial"/>
                        </w:rPr>
                        <w:t xml:space="preserve">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  <w:r w:rsidRPr="00861D85" w:rsidR="00EB4241">
                        <w:rPr>
                          <w:rFonts w:cs="Arial"/>
                        </w:rPr>
                        <w:t xml:space="preserve">1x vergiet </w:t>
                      </w:r>
                      <w:r w:rsidR="00EB4241">
                        <w:rPr>
                          <w:rFonts w:cs="Arial"/>
                        </w:rPr>
                        <w:t xml:space="preserve">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  <w:r w:rsidR="00EB4241">
                        <w:rPr>
                          <w:rFonts w:cs="Arial"/>
                        </w:rPr>
                        <w:t>3</w:t>
                      </w:r>
                      <w:r w:rsidRPr="00861D85" w:rsidR="00EB4241">
                        <w:rPr>
                          <w:rFonts w:cs="Arial"/>
                        </w:rPr>
                        <w:t xml:space="preserve">x voorraadbakjes </w:t>
                      </w:r>
                      <w:r w:rsidR="00EB4241">
                        <w:rPr>
                          <w:rFonts w:cs="Arial"/>
                        </w:rPr>
                        <w:t xml:space="preserve">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  <w:r w:rsidRPr="00861D85" w:rsidR="00EB4241">
                        <w:rPr>
                          <w:rFonts w:cs="Arial"/>
                        </w:rPr>
                        <w:t xml:space="preserve">3x onderzetters </w:t>
                      </w:r>
                      <w:r w:rsidR="00EB4241">
                        <w:rPr>
                          <w:rFonts w:cs="Arial"/>
                        </w:rPr>
                        <w:t xml:space="preserve">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  <w:r w:rsidRPr="00861D85" w:rsidR="00EB4241">
                        <w:rPr>
                          <w:rFonts w:cs="Arial"/>
                        </w:rPr>
                        <w:t>3x kookpan</w:t>
                      </w:r>
                      <w:r w:rsidR="00EB4241">
                        <w:rPr>
                          <w:rFonts w:cs="Arial"/>
                        </w:rPr>
                        <w:t xml:space="preserve">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  <w:r w:rsidR="00EB4241">
                        <w:rPr>
                          <w:rFonts w:cs="Arial"/>
                        </w:rPr>
                        <w:t xml:space="preserve">1x soep/pastapan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  <w:r w:rsidRPr="00861D85" w:rsidR="00EB4241">
                        <w:rPr>
                          <w:rFonts w:cs="Arial"/>
                        </w:rPr>
                        <w:t xml:space="preserve">1x steelpan </w:t>
                      </w:r>
                      <w:r w:rsidR="00EB4241">
                        <w:rPr>
                          <w:rFonts w:cs="Arial"/>
                        </w:rPr>
                        <w:t xml:space="preserve">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  <w:r w:rsidR="00EB4241">
                        <w:rPr>
                          <w:rFonts w:cs="Arial"/>
                        </w:rPr>
                        <w:t>2</w:t>
                      </w:r>
                      <w:r w:rsidRPr="00861D85" w:rsidR="00EB4241">
                        <w:rPr>
                          <w:rFonts w:cs="Arial"/>
                        </w:rPr>
                        <w:t>x koekenpan</w:t>
                      </w:r>
                      <w:r w:rsidR="00EB4241">
                        <w:rPr>
                          <w:rFonts w:cs="Arial"/>
                        </w:rPr>
                        <w:t xml:space="preserve"> 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br/>
                      </w:r>
                      <w:r w:rsidR="00EB4241">
                        <w:rPr>
                          <w:rFonts w:cs="Arial"/>
                        </w:rPr>
                        <w:t>1x gasaansteker</w:t>
                      </w:r>
                      <w:r w:rsidR="00EB4241">
                        <w:rPr>
                          <w:rFonts w:cs="Arial"/>
                        </w:rPr>
                        <w:tab/>
                      </w:r>
                      <w:r w:rsidR="00EB4241">
                        <w:rPr>
                          <w:rFonts w:cs="Arial"/>
                        </w:rPr>
                        <w:tab/>
                      </w:r>
                    </w:p>
                    <w:p w:rsidRPr="00246006" w:rsidR="00EB4241" w:rsidP="00EB4241" w:rsidRDefault="00EB4241" w14:paraId="10F7BA27" w14:textId="77777777">
                      <w:pPr>
                        <w:pStyle w:val="Kop3"/>
                        <w:spacing w:line="240" w:lineRule="auto"/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  <w:r w:rsidRPr="001C46C5">
                        <w:rPr>
                          <w:rFonts w:cs="Arial"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  <w:t>Overig</w:t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br/>
                      </w:r>
                      <w:r w:rsidRPr="00861D85"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>1x afwasteil</w:t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br/>
                      </w:r>
                      <w:r w:rsidRPr="00861D85"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1x asbak </w:t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br/>
                      </w:r>
                      <w:r w:rsidRPr="00861D85"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1x bezem </w:t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br/>
                      </w:r>
                      <w:r w:rsidRPr="00861D85"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1x stoffer en blik </w:t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br/>
                      </w:r>
                      <w:r w:rsidRPr="00861D85"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>1x emmer</w:t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br/>
                      </w:r>
                      <w:r w:rsidRPr="00861D85"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1x prullenbak </w:t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br/>
                      </w:r>
                      <w:r w:rsidRPr="00861D85"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>1x wasrek</w:t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1x wasknijpermandje </w:t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1x jerrycan </w:t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1x spiegeltje </w:t>
                      </w:r>
                      <w:r w:rsidR="00DF4FC5"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br/>
                      </w:r>
                      <w:r w:rsidR="00DF4FC5"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>2x kapstokhaakjes</w:t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Arial" w:asciiTheme="minorHAnsi" w:hAnsiTheme="minorHAnsi"/>
                          <w:color w:val="auto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B15D4" w:rsidR="00EB4241">
        <w:rPr>
          <w:b/>
          <w:bCs/>
        </w:rPr>
        <w:t>Inventarislijst</w:t>
      </w:r>
    </w:p>
    <w:p w:rsidRPr="00C615D4" w:rsidR="00F60CB3" w:rsidRDefault="00F60CB3" w14:paraId="3A486ADB" w14:textId="416A7E92">
      <w:pPr>
        <w:rPr>
          <w:sz w:val="48"/>
          <w:szCs w:val="48"/>
        </w:rPr>
      </w:pPr>
    </w:p>
    <w:sectPr w:rsidRPr="00C615D4" w:rsidR="00F60C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5086" w:rsidP="00F60CB3" w:rsidRDefault="00E55086" w14:paraId="54B4501B" w14:textId="77777777">
      <w:pPr>
        <w:spacing w:after="0" w:line="240" w:lineRule="auto"/>
      </w:pPr>
      <w:r>
        <w:separator/>
      </w:r>
    </w:p>
  </w:endnote>
  <w:endnote w:type="continuationSeparator" w:id="0">
    <w:p w:rsidR="00E55086" w:rsidP="00F60CB3" w:rsidRDefault="00E55086" w14:paraId="446DC185" w14:textId="77777777">
      <w:pPr>
        <w:spacing w:after="0" w:line="240" w:lineRule="auto"/>
      </w:pPr>
      <w:r>
        <w:continuationSeparator/>
      </w:r>
    </w:p>
  </w:endnote>
  <w:endnote w:type="continuationNotice" w:id="1">
    <w:p w:rsidR="00E55086" w:rsidRDefault="00E55086" w14:paraId="1161033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venPro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2910" w:rsidRDefault="007E2910" w14:paraId="3A486AEC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60CB3" w:rsidRDefault="007E2910" w14:paraId="3A486AED" w14:textId="77777777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3A486AF0" wp14:editId="3A486AF1">
          <wp:simplePos x="0" y="0"/>
          <wp:positionH relativeFrom="margin">
            <wp:align>center</wp:align>
          </wp:positionH>
          <wp:positionV relativeFrom="paragraph">
            <wp:posOffset>-632460</wp:posOffset>
          </wp:positionV>
          <wp:extent cx="4105664" cy="658369"/>
          <wp:effectExtent l="0" t="0" r="0" b="8890"/>
          <wp:wrapTight wrapText="bothSides">
            <wp:wrapPolygon edited="0">
              <wp:start x="9121" y="0"/>
              <wp:lineTo x="0" y="3753"/>
              <wp:lineTo x="0" y="6255"/>
              <wp:lineTo x="100" y="10008"/>
              <wp:lineTo x="601" y="20015"/>
              <wp:lineTo x="702" y="21266"/>
              <wp:lineTo x="20848" y="21266"/>
              <wp:lineTo x="20848" y="10008"/>
              <wp:lineTo x="21450" y="8131"/>
              <wp:lineTo x="21450" y="3753"/>
              <wp:lineTo x="10524" y="0"/>
              <wp:lineTo x="9121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vodat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5664" cy="658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2910" w:rsidRDefault="007E2910" w14:paraId="3A486AEF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5086" w:rsidP="00F60CB3" w:rsidRDefault="00E55086" w14:paraId="5F279A77" w14:textId="77777777">
      <w:pPr>
        <w:spacing w:after="0" w:line="240" w:lineRule="auto"/>
      </w:pPr>
      <w:r>
        <w:separator/>
      </w:r>
    </w:p>
  </w:footnote>
  <w:footnote w:type="continuationSeparator" w:id="0">
    <w:p w:rsidR="00E55086" w:rsidP="00F60CB3" w:rsidRDefault="00E55086" w14:paraId="5D5A914D" w14:textId="77777777">
      <w:pPr>
        <w:spacing w:after="0" w:line="240" w:lineRule="auto"/>
      </w:pPr>
      <w:r>
        <w:continuationSeparator/>
      </w:r>
    </w:p>
  </w:footnote>
  <w:footnote w:type="continuationNotice" w:id="1">
    <w:p w:rsidR="00E55086" w:rsidRDefault="00E55086" w14:paraId="6E57F9E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2910" w:rsidRDefault="007E2910" w14:paraId="3A486AEA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2910" w:rsidRDefault="007E2910" w14:paraId="3A486AEB" w14:textId="7777777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2910" w:rsidRDefault="007E2910" w14:paraId="3A486AEE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0CFF"/>
    <w:multiLevelType w:val="multilevel"/>
    <w:tmpl w:val="9D2E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46227E4"/>
    <w:multiLevelType w:val="multilevel"/>
    <w:tmpl w:val="1C2E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BCD4C48"/>
    <w:multiLevelType w:val="hybridMultilevel"/>
    <w:tmpl w:val="5546CCD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C71CF7"/>
    <w:multiLevelType w:val="multilevel"/>
    <w:tmpl w:val="BFF0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7505FD1"/>
    <w:multiLevelType w:val="multilevel"/>
    <w:tmpl w:val="3486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5F283953"/>
    <w:multiLevelType w:val="hybridMultilevel"/>
    <w:tmpl w:val="D3840E2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153709B"/>
    <w:multiLevelType w:val="multilevel"/>
    <w:tmpl w:val="6886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67613681"/>
    <w:multiLevelType w:val="multilevel"/>
    <w:tmpl w:val="770A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C5A7A0A"/>
    <w:multiLevelType w:val="hybridMultilevel"/>
    <w:tmpl w:val="4302212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9F7"/>
    <w:rsid w:val="00071D99"/>
    <w:rsid w:val="000B194E"/>
    <w:rsid w:val="000F4CAC"/>
    <w:rsid w:val="001335ED"/>
    <w:rsid w:val="0013684A"/>
    <w:rsid w:val="001C46C5"/>
    <w:rsid w:val="00211BDC"/>
    <w:rsid w:val="00220425"/>
    <w:rsid w:val="0024344A"/>
    <w:rsid w:val="00246006"/>
    <w:rsid w:val="002B3EE3"/>
    <w:rsid w:val="002B7E6A"/>
    <w:rsid w:val="002C3F5D"/>
    <w:rsid w:val="002C5415"/>
    <w:rsid w:val="002F080D"/>
    <w:rsid w:val="00343E37"/>
    <w:rsid w:val="003565C8"/>
    <w:rsid w:val="003650AF"/>
    <w:rsid w:val="003E59F7"/>
    <w:rsid w:val="003F2E44"/>
    <w:rsid w:val="004245E7"/>
    <w:rsid w:val="004A65AB"/>
    <w:rsid w:val="004D08D5"/>
    <w:rsid w:val="0051298D"/>
    <w:rsid w:val="005551C9"/>
    <w:rsid w:val="00604678"/>
    <w:rsid w:val="006144F9"/>
    <w:rsid w:val="0062044B"/>
    <w:rsid w:val="00623484"/>
    <w:rsid w:val="00675591"/>
    <w:rsid w:val="00723335"/>
    <w:rsid w:val="007E2910"/>
    <w:rsid w:val="007E5A24"/>
    <w:rsid w:val="007F29F7"/>
    <w:rsid w:val="00800B21"/>
    <w:rsid w:val="008316E3"/>
    <w:rsid w:val="00861D85"/>
    <w:rsid w:val="008F2C02"/>
    <w:rsid w:val="00953874"/>
    <w:rsid w:val="00B52E19"/>
    <w:rsid w:val="00B73754"/>
    <w:rsid w:val="00C615D4"/>
    <w:rsid w:val="00CA7940"/>
    <w:rsid w:val="00CC73D5"/>
    <w:rsid w:val="00CE64AC"/>
    <w:rsid w:val="00CF3539"/>
    <w:rsid w:val="00D340DD"/>
    <w:rsid w:val="00D96934"/>
    <w:rsid w:val="00DF4FC5"/>
    <w:rsid w:val="00E43AEB"/>
    <w:rsid w:val="00E55086"/>
    <w:rsid w:val="00E66C69"/>
    <w:rsid w:val="00E8315B"/>
    <w:rsid w:val="00E839DA"/>
    <w:rsid w:val="00EA0095"/>
    <w:rsid w:val="00EB4241"/>
    <w:rsid w:val="00F41E28"/>
    <w:rsid w:val="00F60CB3"/>
    <w:rsid w:val="00F61ADB"/>
    <w:rsid w:val="00FB15D4"/>
    <w:rsid w:val="2534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486AB3"/>
  <w15:chartTrackingRefBased/>
  <w15:docId w15:val="{8F752B6B-9826-4949-895E-3DA9CE0D10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3">
    <w:name w:val="heading 3"/>
    <w:basedOn w:val="Standaard"/>
    <w:link w:val="Kop3Char"/>
    <w:uiPriority w:val="9"/>
    <w:qFormat/>
    <w:rsid w:val="00861D85"/>
    <w:pPr>
      <w:spacing w:before="375" w:after="225" w:line="375" w:lineRule="atLeast"/>
      <w:outlineLvl w:val="2"/>
    </w:pPr>
    <w:rPr>
      <w:rFonts w:ascii="MavenProRegular" w:hAnsi="MavenProRegular" w:eastAsia="Times New Roman" w:cs="Times New Roman"/>
      <w:color w:val="737144"/>
      <w:sz w:val="27"/>
      <w:szCs w:val="27"/>
      <w:lang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23484"/>
    <w:pPr>
      <w:ind w:left="720"/>
      <w:contextualSpacing/>
    </w:pPr>
  </w:style>
  <w:style w:type="character" w:styleId="Kop3Char" w:customStyle="1">
    <w:name w:val="Kop 3 Char"/>
    <w:basedOn w:val="Standaardalinea-lettertype"/>
    <w:link w:val="Kop3"/>
    <w:uiPriority w:val="9"/>
    <w:rsid w:val="00861D85"/>
    <w:rPr>
      <w:rFonts w:ascii="MavenProRegular" w:hAnsi="MavenProRegular" w:eastAsia="Times New Roman" w:cs="Times New Roman"/>
      <w:color w:val="737144"/>
      <w:sz w:val="27"/>
      <w:szCs w:val="27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60CB3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F60CB3"/>
  </w:style>
  <w:style w:type="paragraph" w:styleId="Voettekst">
    <w:name w:val="footer"/>
    <w:basedOn w:val="Standaard"/>
    <w:link w:val="VoettekstChar"/>
    <w:uiPriority w:val="99"/>
    <w:unhideWhenUsed/>
    <w:rsid w:val="00F60CB3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F60CB3"/>
  </w:style>
  <w:style w:type="paragraph" w:styleId="Ballontekst">
    <w:name w:val="Balloon Text"/>
    <w:basedOn w:val="Standaard"/>
    <w:link w:val="BallontekstChar"/>
    <w:uiPriority w:val="99"/>
    <w:semiHidden/>
    <w:unhideWhenUsed/>
    <w:rsid w:val="002C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2C541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EA00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9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4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jpe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blog.tenantverification.com/wp-content/uploads/no-smoking.jpg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47C1EBC08A948AEF893954205337F" ma:contentTypeVersion="2" ma:contentTypeDescription="Een nieuw document maken." ma:contentTypeScope="" ma:versionID="ca2f6393bdb1e22dca930e4f5492ba92">
  <xsd:schema xmlns:xsd="http://www.w3.org/2001/XMLSchema" xmlns:xs="http://www.w3.org/2001/XMLSchema" xmlns:p="http://schemas.microsoft.com/office/2006/metadata/properties" xmlns:ns2="3587a187-3c76-4883-9b8c-d2031ddd2ea2" targetNamespace="http://schemas.microsoft.com/office/2006/metadata/properties" ma:root="true" ma:fieldsID="11b184a25160d182811a474c2e7b2923" ns2:_="">
    <xsd:import namespace="3587a187-3c76-4883-9b8c-d2031ddd2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a187-3c76-4883-9b8c-d2031ddd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E0307-5181-43D8-B97B-9FE8B4DC9A15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3587a187-3c76-4883-9b8c-d2031ddd2ea2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F992F1-67BA-4E1A-B067-AB87F9339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F4E9B-3D07-491E-BE44-2FE1B9B47E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6B5354-94FD-4C96-B242-169C0CF9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a187-3c76-4883-9b8c-d2031ddd2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ENC ICT Solution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b Schipper</dc:creator>
  <keywords/>
  <dc:description/>
  <lastModifiedBy>camping Het Swinnenbos</lastModifiedBy>
  <revision>23</revision>
  <lastPrinted>2018-04-16T21:51:00.0000000Z</lastPrinted>
  <dcterms:created xsi:type="dcterms:W3CDTF">2019-03-04T18:31:00.0000000Z</dcterms:created>
  <dcterms:modified xsi:type="dcterms:W3CDTF">2021-12-22T22:43:16.41737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47C1EBC08A948AEF893954205337F</vt:lpwstr>
  </property>
  <property fmtid="{D5CDD505-2E9C-101B-9397-08002B2CF9AE}" pid="3" name="Order">
    <vt:r8>19600</vt:r8>
  </property>
</Properties>
</file>